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8630AB" w:rsidRDefault="00624A0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D9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ий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</w:t>
      </w:r>
      <w:r w:rsidR="002B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ушка-1</w:t>
      </w:r>
      <w:r w:rsidR="002B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A541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235BAA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A541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235BAA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091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CE6" w:rsidRPr="008630AB">
        <w:rPr>
          <w:rFonts w:ascii="Times New Roman" w:hAnsi="Times New Roman" w:cs="Times New Roman"/>
          <w:sz w:val="24"/>
          <w:szCs w:val="24"/>
        </w:rPr>
        <w:t>16:16:213101</w:t>
      </w:r>
      <w:r w:rsidR="00CA038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6F6CE6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26EF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23 № 923000033-ОК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8630AB" w:rsidRDefault="008932AF" w:rsidP="009018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="00855E8E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 Высокогорский район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8B4" w:rsidRPr="006C08B4">
        <w:t xml:space="preserve"> </w:t>
      </w:r>
      <w:r w:rsidR="006C08B4" w:rsidRPr="006C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сельское </w:t>
      </w:r>
      <w:proofErr w:type="gramStart"/>
      <w:r w:rsidR="006C08B4" w:rsidRPr="006C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, </w:t>
      </w:r>
      <w:r w:rsidR="006F6CE6" w:rsidRPr="008630AB">
        <w:t xml:space="preserve"> </w:t>
      </w:r>
      <w:proofErr w:type="spellStart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чное</w:t>
      </w:r>
      <w:proofErr w:type="spellEnd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   (телефон +7(84365) 78-3-33 </w:t>
      </w:r>
      <w:r w:rsidR="002B477D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8630AB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8630A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="00BE1A5C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6F6CE6" w:rsidRPr="008630AB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4233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ого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4C3325" w:rsidRPr="008630AB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403689" w:rsidRPr="008630A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ysokaya-gora.tatarstan.ru</w:t>
        </w:r>
      </w:hyperlink>
      <w:r w:rsidR="001330CA" w:rsidRPr="008630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;</w:t>
      </w:r>
      <w:r w:rsidR="00403689" w:rsidRPr="008630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r w:rsidR="006F6CE6" w:rsidRPr="008630A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reestr.tatarstan.ru</w:t>
        </w:r>
      </w:hyperlink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89" w:rsidRPr="008630AB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35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7B75A9" w:rsidRPr="007B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CE6" w:rsidRPr="006F6CE6">
        <w:rPr>
          <w:rFonts w:ascii="Times New Roman" w:eastAsia="Times New Roman" w:hAnsi="Times New Roman" w:cs="Times New Roman"/>
          <w:sz w:val="24"/>
          <w:szCs w:val="24"/>
          <w:lang w:eastAsia="ru-RU"/>
        </w:rPr>
        <w:t>16:16: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213101</w:t>
      </w:r>
      <w:r w:rsidR="001330CA" w:rsidRPr="008630AB">
        <w:rPr>
          <w:rFonts w:ascii="Times New Roman" w:hAnsi="Times New Roman" w:cs="Times New Roman"/>
          <w:sz w:val="24"/>
          <w:szCs w:val="24"/>
        </w:rPr>
        <w:t>,</w:t>
      </w:r>
      <w:r w:rsidR="00636577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Высокогорский район, </w:t>
      </w:r>
      <w:r w:rsidR="006C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8B4" w:rsidRPr="006C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ое сельское поселение, </w:t>
      </w:r>
      <w:r w:rsidR="006C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Дачное</w:t>
      </w:r>
      <w:proofErr w:type="spellEnd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,  20 </w:t>
      </w:r>
      <w:r w:rsidR="00236C77" w:rsidRPr="008630AB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D42335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в 1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01825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 00 минут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68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8630AB" w:rsidRDefault="00A7573C" w:rsidP="008D4D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8D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F74A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D2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F74A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82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4233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</w:t>
      </w:r>
      <w:r w:rsidR="00236C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3F3F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4233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53D0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B3F3F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23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53D0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6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F6CE6" w:rsidRPr="0086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F335E5" w:rsidRDefault="00F335E5" w:rsidP="00BF386B">
      <w:pPr>
        <w:spacing w:line="240" w:lineRule="auto"/>
        <w:ind w:left="567"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F335E5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E793A"/>
    <w:rsid w:val="00107391"/>
    <w:rsid w:val="00107CAC"/>
    <w:rsid w:val="001330CA"/>
    <w:rsid w:val="001571C5"/>
    <w:rsid w:val="001E12D8"/>
    <w:rsid w:val="00205435"/>
    <w:rsid w:val="00235572"/>
    <w:rsid w:val="00235BAA"/>
    <w:rsid w:val="00236C77"/>
    <w:rsid w:val="00275018"/>
    <w:rsid w:val="002B477D"/>
    <w:rsid w:val="002B5239"/>
    <w:rsid w:val="002B7508"/>
    <w:rsid w:val="002E70EF"/>
    <w:rsid w:val="002F7B5B"/>
    <w:rsid w:val="003072B2"/>
    <w:rsid w:val="00323747"/>
    <w:rsid w:val="00332103"/>
    <w:rsid w:val="00391FB8"/>
    <w:rsid w:val="003B0126"/>
    <w:rsid w:val="003E3D9D"/>
    <w:rsid w:val="00403689"/>
    <w:rsid w:val="00406EDD"/>
    <w:rsid w:val="00410B9F"/>
    <w:rsid w:val="00411A94"/>
    <w:rsid w:val="00417F15"/>
    <w:rsid w:val="00453D03"/>
    <w:rsid w:val="00455D28"/>
    <w:rsid w:val="00455F58"/>
    <w:rsid w:val="00486170"/>
    <w:rsid w:val="0049127A"/>
    <w:rsid w:val="004C3325"/>
    <w:rsid w:val="004D79E7"/>
    <w:rsid w:val="004F2490"/>
    <w:rsid w:val="00590398"/>
    <w:rsid w:val="00596924"/>
    <w:rsid w:val="005A514A"/>
    <w:rsid w:val="005A5413"/>
    <w:rsid w:val="005C0916"/>
    <w:rsid w:val="00606E47"/>
    <w:rsid w:val="00624A0C"/>
    <w:rsid w:val="00636577"/>
    <w:rsid w:val="006B3F3F"/>
    <w:rsid w:val="006C08B4"/>
    <w:rsid w:val="006E046F"/>
    <w:rsid w:val="006F26EF"/>
    <w:rsid w:val="006F6CE6"/>
    <w:rsid w:val="00731036"/>
    <w:rsid w:val="007406B3"/>
    <w:rsid w:val="007423A5"/>
    <w:rsid w:val="00797F0F"/>
    <w:rsid w:val="007B75A9"/>
    <w:rsid w:val="007D563B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52357"/>
    <w:rsid w:val="00974AD1"/>
    <w:rsid w:val="00981A8A"/>
    <w:rsid w:val="009C70FE"/>
    <w:rsid w:val="009E02DE"/>
    <w:rsid w:val="009F3228"/>
    <w:rsid w:val="00A504FA"/>
    <w:rsid w:val="00A7573C"/>
    <w:rsid w:val="00A81471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1A5C"/>
    <w:rsid w:val="00BE7E98"/>
    <w:rsid w:val="00BF386B"/>
    <w:rsid w:val="00BF4366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87499"/>
    <w:rsid w:val="00DE5A1A"/>
    <w:rsid w:val="00E562CD"/>
    <w:rsid w:val="00E7745C"/>
    <w:rsid w:val="00E77BF3"/>
    <w:rsid w:val="00EE26CF"/>
    <w:rsid w:val="00F12E71"/>
    <w:rsid w:val="00F335E5"/>
    <w:rsid w:val="00F33816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A38E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2D81-FE51-4A7A-B796-16DA58E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Сагеева З.Х.</cp:lastModifiedBy>
  <cp:revision>9</cp:revision>
  <cp:lastPrinted>2023-07-28T06:26:00Z</cp:lastPrinted>
  <dcterms:created xsi:type="dcterms:W3CDTF">2023-08-21T11:52:00Z</dcterms:created>
  <dcterms:modified xsi:type="dcterms:W3CDTF">2023-08-21T12:34:00Z</dcterms:modified>
</cp:coreProperties>
</file>